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50" w:rsidRDefault="008F4750">
      <w:pPr>
        <w:rPr>
          <w:rFonts w:ascii="Arial" w:hAnsi="Arial" w:cs="Arial"/>
        </w:rPr>
      </w:pPr>
    </w:p>
    <w:p w:rsidR="00A65943" w:rsidRPr="00AB479D" w:rsidRDefault="0035626C">
      <w:pPr>
        <w:rPr>
          <w:rFonts w:ascii="Arial" w:hAnsi="Arial" w:cs="Arial"/>
        </w:rPr>
      </w:pPr>
      <w:r>
        <w:rPr>
          <w:rFonts w:ascii="Arial" w:hAnsi="Arial" w:cs="Arial"/>
        </w:rPr>
        <w:t>Emil-Fischer-Gymnasium</w:t>
      </w:r>
      <w:r>
        <w:rPr>
          <w:rFonts w:ascii="Arial" w:hAnsi="Arial" w:cs="Arial"/>
        </w:rPr>
        <w:tab/>
        <w:t xml:space="preserve">     Gesprächs</w:t>
      </w:r>
      <w:r w:rsidR="00FC39E7">
        <w:rPr>
          <w:rFonts w:ascii="Arial" w:hAnsi="Arial" w:cs="Arial"/>
        </w:rPr>
        <w:t>bogen</w:t>
      </w:r>
      <w:r w:rsidR="008C0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23561A">
        <w:rPr>
          <w:rFonts w:ascii="Arial" w:hAnsi="Arial" w:cs="Arial"/>
          <w:b/>
          <w:i/>
          <w:u w:val="single"/>
        </w:rPr>
        <w:t>Klasse 5</w:t>
      </w:r>
      <w:r w:rsidR="002356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23561A" w:rsidRPr="0023561A">
        <w:rPr>
          <w:rFonts w:ascii="Arial" w:hAnsi="Arial" w:cs="Arial"/>
        </w:rPr>
        <w:t xml:space="preserve"> Schuljahr</w:t>
      </w:r>
      <w:r w:rsidR="008C0304">
        <w:rPr>
          <w:rFonts w:ascii="Arial" w:hAnsi="Arial" w:cs="Arial"/>
        </w:rPr>
        <w:t xml:space="preserve"> </w:t>
      </w:r>
      <w:r w:rsidR="0023561A">
        <w:rPr>
          <w:rFonts w:ascii="Arial" w:hAnsi="Arial" w:cs="Arial"/>
        </w:rPr>
        <w:t>202</w:t>
      </w:r>
      <w:r w:rsidR="005C2439">
        <w:rPr>
          <w:rFonts w:ascii="Arial" w:hAnsi="Arial" w:cs="Arial"/>
        </w:rPr>
        <w:t>4</w:t>
      </w:r>
      <w:r w:rsidR="0023561A">
        <w:rPr>
          <w:rFonts w:ascii="Arial" w:hAnsi="Arial" w:cs="Arial"/>
        </w:rPr>
        <w:t>-2</w:t>
      </w:r>
      <w:r w:rsidR="005C2439">
        <w:rPr>
          <w:rFonts w:ascii="Arial" w:hAnsi="Arial" w:cs="Arial"/>
        </w:rPr>
        <w:t>5</w:t>
      </w:r>
      <w:bookmarkStart w:id="0" w:name="_GoBack"/>
      <w:bookmarkEnd w:id="0"/>
    </w:p>
    <w:p w:rsidR="00085714" w:rsidRDefault="00085714" w:rsidP="00085714">
      <w:pPr>
        <w:rPr>
          <w:rFonts w:ascii="Arial" w:hAnsi="Arial" w:cs="Arial"/>
          <w:sz w:val="18"/>
          <w:szCs w:val="18"/>
          <w:u w:val="single"/>
        </w:rPr>
      </w:pPr>
    </w:p>
    <w:p w:rsidR="00085714" w:rsidRPr="008F4750" w:rsidRDefault="00085714" w:rsidP="00085714">
      <w:pPr>
        <w:rPr>
          <w:rFonts w:ascii="Arial" w:hAnsi="Arial" w:cs="Arial"/>
          <w:sz w:val="20"/>
          <w:szCs w:val="20"/>
          <w:u w:val="single"/>
        </w:rPr>
      </w:pPr>
      <w:r w:rsidRPr="008F4750">
        <w:rPr>
          <w:rFonts w:ascii="Arial" w:hAnsi="Arial" w:cs="Arial"/>
          <w:sz w:val="20"/>
          <w:szCs w:val="20"/>
          <w:u w:val="single"/>
        </w:rPr>
        <w:t>Grunddaten Schüler/in:</w:t>
      </w:r>
    </w:p>
    <w:p w:rsidR="00A65943" w:rsidRPr="00AB479D" w:rsidRDefault="00A65943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4"/>
      </w:tblGrid>
      <w:tr w:rsidR="00A65943" w:rsidRPr="00B349BF" w:rsidTr="00B349BF">
        <w:tc>
          <w:tcPr>
            <w:tcW w:w="9212" w:type="dxa"/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</w:rPr>
            </w:pPr>
          </w:p>
        </w:tc>
      </w:tr>
    </w:tbl>
    <w:p w:rsidR="00A65943" w:rsidRPr="00DC5995" w:rsidRDefault="00A65943">
      <w:pPr>
        <w:rPr>
          <w:rFonts w:ascii="Arial" w:hAnsi="Arial" w:cs="Arial"/>
          <w:sz w:val="16"/>
          <w:szCs w:val="16"/>
        </w:rPr>
      </w:pPr>
      <w:r w:rsidRPr="00DC5995">
        <w:rPr>
          <w:rFonts w:ascii="Arial" w:hAnsi="Arial" w:cs="Arial"/>
          <w:sz w:val="16"/>
          <w:szCs w:val="16"/>
        </w:rPr>
        <w:t>Name, Vorname</w:t>
      </w:r>
    </w:p>
    <w:p w:rsidR="00A65943" w:rsidRPr="00DC5995" w:rsidRDefault="00A65943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3290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10"/>
      </w:tblGrid>
      <w:tr w:rsidR="00A65943" w:rsidRPr="00B349BF" w:rsidTr="00B349BF">
        <w:tc>
          <w:tcPr>
            <w:tcW w:w="523" w:type="dxa"/>
            <w:shd w:val="clear" w:color="auto" w:fill="auto"/>
          </w:tcPr>
          <w:p w:rsidR="00A65943" w:rsidRPr="00B349BF" w:rsidRDefault="00E57DE3" w:rsidP="00B3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10" w:type="dxa"/>
            <w:shd w:val="clear" w:color="auto" w:fill="auto"/>
          </w:tcPr>
          <w:p w:rsidR="00A65943" w:rsidRPr="00B349BF" w:rsidRDefault="00A65943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w</w:t>
            </w:r>
          </w:p>
        </w:tc>
      </w:tr>
      <w:tr w:rsidR="00A65943" w:rsidRPr="00B349BF" w:rsidTr="00B349BF">
        <w:tc>
          <w:tcPr>
            <w:tcW w:w="523" w:type="dxa"/>
            <w:shd w:val="clear" w:color="auto" w:fill="auto"/>
          </w:tcPr>
          <w:p w:rsidR="00A65943" w:rsidRPr="00B349BF" w:rsidRDefault="00215AA5" w:rsidP="00B349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shd w:val="clear" w:color="auto" w:fill="auto"/>
          </w:tcPr>
          <w:p w:rsidR="00A65943" w:rsidRPr="00B349BF" w:rsidRDefault="00A65943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49BF" w:rsidRPr="00B349BF" w:rsidRDefault="00B349BF" w:rsidP="00B349BF">
      <w:pPr>
        <w:rPr>
          <w:vanish/>
        </w:rPr>
      </w:pPr>
    </w:p>
    <w:tbl>
      <w:tblPr>
        <w:tblpPr w:leftFromText="141" w:rightFromText="141" w:vertAnchor="text" w:horzAnchor="page" w:tblpX="5450" w:tblpY="52"/>
        <w:tblW w:w="0" w:type="auto"/>
        <w:tblLook w:val="01E0" w:firstRow="1" w:lastRow="1" w:firstColumn="1" w:lastColumn="1" w:noHBand="0" w:noVBand="0"/>
      </w:tblPr>
      <w:tblGrid>
        <w:gridCol w:w="1440"/>
      </w:tblGrid>
      <w:tr w:rsidR="00215AA5" w:rsidRPr="00B349BF" w:rsidTr="00B349BF"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AA5" w:rsidRPr="00B349BF" w:rsidRDefault="00215AA5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5AA5" w:rsidRPr="00B349BF" w:rsidTr="00B349BF"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15AA5" w:rsidRPr="00B349BF" w:rsidRDefault="00215AA5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Fahrschüler</w:t>
            </w:r>
          </w:p>
        </w:tc>
      </w:tr>
    </w:tbl>
    <w:p w:rsidR="00A65943" w:rsidRPr="00DC5995" w:rsidRDefault="00A65943">
      <w:pPr>
        <w:rPr>
          <w:rFonts w:ascii="Arial" w:hAnsi="Arial" w:cs="Arial"/>
          <w:sz w:val="16"/>
          <w:szCs w:val="16"/>
        </w:rPr>
      </w:pPr>
      <w:r w:rsidRPr="00DC5995">
        <w:rPr>
          <w:rFonts w:ascii="Arial" w:hAnsi="Arial" w:cs="Arial"/>
          <w:sz w:val="16"/>
          <w:szCs w:val="16"/>
        </w:rPr>
        <w:t>Geschlecht</w:t>
      </w:r>
      <w:r w:rsidRPr="00DC5995">
        <w:rPr>
          <w:rFonts w:ascii="Arial" w:hAnsi="Arial" w:cs="Arial"/>
          <w:sz w:val="16"/>
          <w:szCs w:val="16"/>
        </w:rPr>
        <w:tab/>
      </w:r>
      <w:r w:rsidRPr="00DC5995">
        <w:rPr>
          <w:rFonts w:ascii="Arial" w:hAnsi="Arial" w:cs="Arial"/>
          <w:sz w:val="16"/>
          <w:szCs w:val="16"/>
        </w:rPr>
        <w:tab/>
      </w:r>
    </w:p>
    <w:p w:rsidR="00A65943" w:rsidRPr="00DC5995" w:rsidRDefault="00A65943">
      <w:pPr>
        <w:rPr>
          <w:rFonts w:ascii="Arial" w:hAnsi="Arial" w:cs="Arial"/>
          <w:sz w:val="16"/>
          <w:szCs w:val="16"/>
        </w:rPr>
      </w:pPr>
      <w:r w:rsidRPr="00DC5995">
        <w:rPr>
          <w:rFonts w:ascii="Arial" w:hAnsi="Arial" w:cs="Arial"/>
          <w:sz w:val="16"/>
          <w:szCs w:val="16"/>
        </w:rPr>
        <w:t>bitte ankreuzen:</w:t>
      </w:r>
    </w:p>
    <w:p w:rsidR="00A65943" w:rsidRPr="00AB479D" w:rsidRDefault="00A6594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3"/>
        <w:gridCol w:w="3202"/>
        <w:gridCol w:w="2849"/>
      </w:tblGrid>
      <w:tr w:rsidR="00A65943" w:rsidRPr="00B349BF" w:rsidTr="00B349BF">
        <w:tc>
          <w:tcPr>
            <w:tcW w:w="3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943" w:rsidRPr="00B349BF" w:rsidTr="00B349BF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Straße, Nr</w:t>
            </w:r>
            <w:r w:rsidR="00C7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PLZ, Ort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</w:tcPr>
          <w:p w:rsidR="00A65943" w:rsidRPr="00B349BF" w:rsidRDefault="00A65943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Ortsteil</w:t>
            </w:r>
          </w:p>
        </w:tc>
      </w:tr>
    </w:tbl>
    <w:p w:rsidR="00A65943" w:rsidRPr="00470F78" w:rsidRDefault="00A6594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3063"/>
        <w:gridCol w:w="3061"/>
      </w:tblGrid>
      <w:tr w:rsidR="00AB479D" w:rsidRPr="00B349BF" w:rsidTr="00B349BF"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D" w:rsidRPr="00B349BF" w:rsidRDefault="00AB4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9D" w:rsidRPr="00B349BF" w:rsidRDefault="00AB4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479D" w:rsidRPr="00B349BF" w:rsidRDefault="00AB4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79D" w:rsidRPr="00B349BF" w:rsidTr="00B349B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AB479D" w:rsidRPr="00B349BF" w:rsidRDefault="00AB479D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B479D" w:rsidRPr="00B349BF" w:rsidRDefault="00AB479D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Mobiltelefo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B479D" w:rsidRPr="00B349BF" w:rsidRDefault="00AB479D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</w:tbl>
    <w:p w:rsidR="00AB479D" w:rsidRDefault="00AB479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  <w:gridCol w:w="3060"/>
        <w:gridCol w:w="3064"/>
      </w:tblGrid>
      <w:tr w:rsidR="00A03CA0" w:rsidRPr="00B349BF" w:rsidTr="00BE4CB4"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A0" w:rsidRPr="00B349BF" w:rsidRDefault="00A03CA0" w:rsidP="00BE4CB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A0" w:rsidRPr="00B349BF" w:rsidRDefault="00A03CA0" w:rsidP="00BE4CB4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3CA0" w:rsidRPr="00B349BF" w:rsidRDefault="00A03CA0" w:rsidP="00BE4CB4">
            <w:pPr>
              <w:rPr>
                <w:rFonts w:ascii="Arial" w:hAnsi="Arial" w:cs="Arial"/>
              </w:rPr>
            </w:pPr>
          </w:p>
        </w:tc>
      </w:tr>
      <w:tr w:rsidR="00A03CA0" w:rsidRPr="00B349BF" w:rsidTr="00BE4CB4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A03CA0" w:rsidRPr="00B349BF" w:rsidRDefault="00A03CA0" w:rsidP="00BE4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03CA0" w:rsidRPr="00B349BF" w:rsidRDefault="00A03CA0" w:rsidP="00BE4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ort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A03CA0" w:rsidRPr="00B349BF" w:rsidRDefault="00A03CA0" w:rsidP="00BE4CB4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Staatsangehörigkeit</w:t>
            </w:r>
          </w:p>
        </w:tc>
      </w:tr>
    </w:tbl>
    <w:p w:rsidR="00AB479D" w:rsidRDefault="00AB479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7"/>
        <w:gridCol w:w="5891"/>
        <w:gridCol w:w="236"/>
      </w:tblGrid>
      <w:tr w:rsidR="008F4750" w:rsidRPr="00B349BF" w:rsidTr="008F4750"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750" w:rsidRPr="00B349BF" w:rsidRDefault="008F4750">
            <w:pPr>
              <w:rPr>
                <w:rFonts w:ascii="Arial" w:hAnsi="Arial" w:cs="Arial"/>
              </w:rPr>
            </w:pPr>
          </w:p>
        </w:tc>
        <w:tc>
          <w:tcPr>
            <w:tcW w:w="5918" w:type="dxa"/>
            <w:tcBorders>
              <w:left w:val="single" w:sz="4" w:space="0" w:color="auto"/>
              <w:bottom w:val="single" w:sz="4" w:space="0" w:color="auto"/>
            </w:tcBorders>
          </w:tcPr>
          <w:p w:rsidR="008F4750" w:rsidRPr="00A03CA0" w:rsidRDefault="008F47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8F4750" w:rsidRPr="00A03CA0" w:rsidRDefault="008F4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750" w:rsidRPr="00B349BF" w:rsidTr="008F4750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8F4750" w:rsidRPr="00B349BF" w:rsidRDefault="008F4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49BF">
              <w:rPr>
                <w:rFonts w:ascii="Arial" w:hAnsi="Arial" w:cs="Arial"/>
                <w:sz w:val="16"/>
                <w:szCs w:val="16"/>
              </w:rPr>
              <w:t>Konfession</w:t>
            </w:r>
          </w:p>
        </w:tc>
        <w:tc>
          <w:tcPr>
            <w:tcW w:w="5918" w:type="dxa"/>
            <w:tcBorders>
              <w:top w:val="single" w:sz="4" w:space="0" w:color="auto"/>
            </w:tcBorders>
          </w:tcPr>
          <w:p w:rsidR="008F4750" w:rsidRDefault="00AE785A" w:rsidP="008F47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nn nicht KR</w:t>
            </w:r>
            <w:r w:rsidR="008F4750">
              <w:rPr>
                <w:rFonts w:ascii="Arial" w:hAnsi="Arial" w:cs="Arial"/>
                <w:sz w:val="16"/>
                <w:szCs w:val="16"/>
              </w:rPr>
              <w:t xml:space="preserve"> oder ER</w:t>
            </w:r>
            <w:r w:rsidR="00E57DE3">
              <w:rPr>
                <w:rFonts w:ascii="Arial" w:hAnsi="Arial" w:cs="Arial"/>
                <w:sz w:val="16"/>
                <w:szCs w:val="16"/>
              </w:rPr>
              <w:t>,</w:t>
            </w:r>
            <w:r w:rsidR="008F4750">
              <w:rPr>
                <w:rFonts w:ascii="Arial" w:hAnsi="Arial" w:cs="Arial"/>
                <w:sz w:val="16"/>
                <w:szCs w:val="16"/>
              </w:rPr>
              <w:t xml:space="preserve"> Religionsunterricht gewünscht?</w:t>
            </w:r>
          </w:p>
        </w:tc>
        <w:tc>
          <w:tcPr>
            <w:tcW w:w="236" w:type="dxa"/>
          </w:tcPr>
          <w:p w:rsidR="008F4750" w:rsidRDefault="008F47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70F78" w:rsidRDefault="00470F78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</w:tblGrid>
      <w:tr w:rsidR="00276347" w:rsidRPr="00B349BF" w:rsidTr="00B349BF"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7" w:rsidRPr="00B349BF" w:rsidRDefault="00276347" w:rsidP="00276347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347" w:rsidRPr="00B349BF" w:rsidRDefault="00276347" w:rsidP="00276347">
            <w:pPr>
              <w:rPr>
                <w:rFonts w:ascii="Arial" w:hAnsi="Arial" w:cs="Arial"/>
              </w:rPr>
            </w:pPr>
          </w:p>
        </w:tc>
      </w:tr>
      <w:tr w:rsidR="00276347" w:rsidRPr="00B349BF" w:rsidTr="00B349BF">
        <w:tc>
          <w:tcPr>
            <w:tcW w:w="3070" w:type="dxa"/>
            <w:tcBorders>
              <w:top w:val="single" w:sz="4" w:space="0" w:color="auto"/>
            </w:tcBorders>
            <w:shd w:val="clear" w:color="auto" w:fill="auto"/>
          </w:tcPr>
          <w:p w:rsidR="00276347" w:rsidRPr="00B349BF" w:rsidRDefault="00276347" w:rsidP="00276347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Anzahl Geschwister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276347" w:rsidRPr="00B349BF" w:rsidRDefault="00276347" w:rsidP="00276347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davon am Emil-Fischer-Gymnasium</w:t>
            </w:r>
          </w:p>
        </w:tc>
      </w:tr>
    </w:tbl>
    <w:p w:rsidR="00276347" w:rsidRPr="00985DCF" w:rsidRDefault="0027634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3234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670"/>
      </w:tblGrid>
      <w:tr w:rsidR="004C3FF3" w:rsidRPr="00B349BF" w:rsidTr="00B349BF">
        <w:tc>
          <w:tcPr>
            <w:tcW w:w="523" w:type="dxa"/>
            <w:shd w:val="clear" w:color="auto" w:fill="auto"/>
          </w:tcPr>
          <w:p w:rsidR="004C3FF3" w:rsidRPr="00B349BF" w:rsidRDefault="008F4750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J</w:t>
            </w:r>
            <w:r w:rsidR="004C3FF3" w:rsidRPr="00B349BF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70" w:type="dxa"/>
            <w:shd w:val="clear" w:color="auto" w:fill="auto"/>
          </w:tcPr>
          <w:p w:rsidR="004C3FF3" w:rsidRPr="00B349BF" w:rsidRDefault="004C3FF3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4C3FF3" w:rsidRPr="00B349BF" w:rsidTr="00B349BF">
        <w:tc>
          <w:tcPr>
            <w:tcW w:w="523" w:type="dxa"/>
            <w:shd w:val="clear" w:color="auto" w:fill="auto"/>
          </w:tcPr>
          <w:p w:rsidR="004C3FF3" w:rsidRPr="00B349BF" w:rsidRDefault="004C3FF3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4C3FF3" w:rsidRPr="00B349BF" w:rsidRDefault="004C3FF3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49BF" w:rsidRPr="00B349BF" w:rsidRDefault="00B349BF" w:rsidP="00B349BF">
      <w:pPr>
        <w:rPr>
          <w:vanish/>
        </w:rPr>
      </w:pPr>
    </w:p>
    <w:tbl>
      <w:tblPr>
        <w:tblpPr w:leftFromText="141" w:rightFromText="141" w:vertAnchor="text" w:horzAnchor="margin" w:tblpXSpec="right" w:tblpY="17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528"/>
        <w:gridCol w:w="1440"/>
      </w:tblGrid>
      <w:tr w:rsidR="007451C0" w:rsidRPr="00B349BF" w:rsidTr="00B349BF">
        <w:tc>
          <w:tcPr>
            <w:tcW w:w="8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51C0" w:rsidRPr="00B349BF" w:rsidRDefault="007451C0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falls ja:</w:t>
            </w:r>
          </w:p>
        </w:tc>
        <w:tc>
          <w:tcPr>
            <w:tcW w:w="352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451C0" w:rsidRPr="00B349BF" w:rsidRDefault="007451C0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451C0" w:rsidRPr="00B349BF" w:rsidRDefault="007451C0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51C0" w:rsidRPr="00B349BF" w:rsidTr="00B349BF">
        <w:tc>
          <w:tcPr>
            <w:tcW w:w="8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451C0" w:rsidRPr="00B349BF" w:rsidRDefault="007451C0" w:rsidP="00B349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51C0" w:rsidRPr="00B349BF" w:rsidRDefault="007451C0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Geburtsland des Kind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451C0" w:rsidRPr="00B349BF" w:rsidRDefault="007451C0" w:rsidP="00B349BF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Zugangsjahr</w:t>
            </w:r>
          </w:p>
        </w:tc>
      </w:tr>
    </w:tbl>
    <w:p w:rsidR="00470F78" w:rsidRPr="00470F78" w:rsidRDefault="00470F78" w:rsidP="00470F78">
      <w:pPr>
        <w:rPr>
          <w:rFonts w:ascii="Arial" w:hAnsi="Arial" w:cs="Arial"/>
          <w:sz w:val="20"/>
          <w:szCs w:val="20"/>
        </w:rPr>
      </w:pPr>
      <w:r w:rsidRPr="00DC5995">
        <w:rPr>
          <w:rFonts w:ascii="Arial" w:hAnsi="Arial" w:cs="Arial"/>
          <w:sz w:val="16"/>
          <w:szCs w:val="16"/>
        </w:rPr>
        <w:t>Migrationshintergrund</w:t>
      </w:r>
    </w:p>
    <w:p w:rsidR="00470F78" w:rsidRPr="00AB479D" w:rsidRDefault="00470F78" w:rsidP="00470F78">
      <w:pPr>
        <w:rPr>
          <w:rFonts w:ascii="Arial" w:hAnsi="Arial" w:cs="Arial"/>
        </w:rPr>
      </w:pPr>
      <w:r w:rsidRPr="00AB479D">
        <w:rPr>
          <w:rFonts w:ascii="Arial" w:hAnsi="Arial" w:cs="Arial"/>
          <w:sz w:val="16"/>
          <w:szCs w:val="16"/>
        </w:rPr>
        <w:t>bitte ankreuzen:</w:t>
      </w:r>
    </w:p>
    <w:p w:rsidR="00470F78" w:rsidRDefault="00470F78">
      <w:pPr>
        <w:rPr>
          <w:rFonts w:ascii="Arial" w:hAnsi="Arial" w:cs="Arial"/>
          <w:sz w:val="20"/>
          <w:szCs w:val="20"/>
        </w:rPr>
      </w:pPr>
    </w:p>
    <w:p w:rsidR="00D73635" w:rsidRDefault="00D73635">
      <w:pPr>
        <w:rPr>
          <w:rFonts w:ascii="Arial" w:hAnsi="Arial" w:cs="Arial"/>
          <w:sz w:val="20"/>
          <w:szCs w:val="20"/>
        </w:rPr>
      </w:pPr>
    </w:p>
    <w:p w:rsidR="008F4750" w:rsidRDefault="008F475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3234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670"/>
      </w:tblGrid>
      <w:tr w:rsidR="008F4750" w:rsidRPr="00B349BF" w:rsidTr="00BE4CB4">
        <w:tc>
          <w:tcPr>
            <w:tcW w:w="523" w:type="dxa"/>
            <w:shd w:val="clear" w:color="auto" w:fill="auto"/>
          </w:tcPr>
          <w:p w:rsidR="008F4750" w:rsidRPr="00B349BF" w:rsidRDefault="008F4750" w:rsidP="00BE4CB4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670" w:type="dxa"/>
            <w:shd w:val="clear" w:color="auto" w:fill="auto"/>
          </w:tcPr>
          <w:p w:rsidR="008F4750" w:rsidRPr="00B349BF" w:rsidRDefault="008F4750" w:rsidP="00BE4CB4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nein</w:t>
            </w:r>
          </w:p>
        </w:tc>
      </w:tr>
      <w:tr w:rsidR="008F4750" w:rsidRPr="00B349BF" w:rsidTr="00BE4CB4">
        <w:tc>
          <w:tcPr>
            <w:tcW w:w="523" w:type="dxa"/>
            <w:shd w:val="clear" w:color="auto" w:fill="auto"/>
          </w:tcPr>
          <w:p w:rsidR="008F4750" w:rsidRPr="00B349BF" w:rsidRDefault="008F4750" w:rsidP="00BE4C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uto"/>
          </w:tcPr>
          <w:p w:rsidR="008F4750" w:rsidRPr="00B349BF" w:rsidRDefault="008F4750" w:rsidP="00BE4C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750" w:rsidRDefault="008F4750">
      <w:pPr>
        <w:rPr>
          <w:rFonts w:ascii="Arial" w:hAnsi="Arial" w:cs="Arial"/>
          <w:sz w:val="16"/>
          <w:szCs w:val="16"/>
        </w:rPr>
      </w:pPr>
      <w:r w:rsidRPr="00CA102A">
        <w:rPr>
          <w:rFonts w:ascii="Arial" w:hAnsi="Arial" w:cs="Arial"/>
          <w:sz w:val="16"/>
          <w:szCs w:val="16"/>
        </w:rPr>
        <w:t>HSU-Unterricht</w:t>
      </w:r>
      <w:r>
        <w:rPr>
          <w:rFonts w:ascii="Arial" w:hAnsi="Arial" w:cs="Arial"/>
          <w:sz w:val="16"/>
          <w:szCs w:val="16"/>
        </w:rPr>
        <w:t xml:space="preserve"> </w:t>
      </w:r>
    </w:p>
    <w:p w:rsidR="00D73635" w:rsidRDefault="008F47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gewünscht?</w:t>
      </w:r>
      <w:r w:rsidR="00D73635">
        <w:rPr>
          <w:rFonts w:ascii="Arial" w:hAnsi="Arial" w:cs="Arial"/>
          <w:sz w:val="20"/>
          <w:szCs w:val="20"/>
        </w:rPr>
        <w:tab/>
      </w:r>
      <w:r w:rsidR="00D73635">
        <w:rPr>
          <w:rFonts w:ascii="Arial" w:hAnsi="Arial" w:cs="Arial"/>
          <w:sz w:val="20"/>
          <w:szCs w:val="20"/>
        </w:rPr>
        <w:tab/>
      </w:r>
      <w:r w:rsidR="00D73635" w:rsidRPr="00CA102A">
        <w:rPr>
          <w:rFonts w:ascii="Arial" w:hAnsi="Arial" w:cs="Arial"/>
          <w:sz w:val="16"/>
          <w:szCs w:val="16"/>
        </w:rPr>
        <w:t>Herkunftssprache</w:t>
      </w:r>
      <w:r w:rsidR="00D73635">
        <w:rPr>
          <w:rFonts w:ascii="Arial" w:hAnsi="Arial" w:cs="Arial"/>
          <w:sz w:val="20"/>
          <w:szCs w:val="20"/>
        </w:rPr>
        <w:t>: ___________________________________</w:t>
      </w:r>
    </w:p>
    <w:p w:rsidR="00A03CA0" w:rsidRPr="00985DCF" w:rsidRDefault="00A03C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061"/>
        <w:gridCol w:w="3061"/>
      </w:tblGrid>
      <w:tr w:rsidR="00470F78" w:rsidRPr="00B349BF" w:rsidTr="00B349BF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70F78" w:rsidRDefault="0047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D73635" w:rsidRDefault="00D73635">
            <w:pPr>
              <w:rPr>
                <w:rFonts w:ascii="Arial" w:hAnsi="Arial" w:cs="Arial"/>
                <w:sz w:val="16"/>
                <w:szCs w:val="16"/>
              </w:rPr>
            </w:pPr>
          </w:p>
          <w:p w:rsidR="00D73635" w:rsidRPr="00B349BF" w:rsidRDefault="00D73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470F78" w:rsidRPr="00B349BF" w:rsidRDefault="0047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470F78" w:rsidRPr="00B349BF" w:rsidRDefault="0047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F78" w:rsidRPr="00B349BF" w:rsidTr="00B349BF">
        <w:tc>
          <w:tcPr>
            <w:tcW w:w="307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70F78" w:rsidRPr="00B349BF" w:rsidRDefault="00470F78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Verkehrssprache in der Familie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F78" w:rsidRPr="00B349BF" w:rsidRDefault="00470F78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Geburtsland Mutter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70F78" w:rsidRPr="00B349BF" w:rsidRDefault="00470F78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Geburtsland Vater</w:t>
            </w:r>
          </w:p>
        </w:tc>
      </w:tr>
    </w:tbl>
    <w:p w:rsidR="00470F78" w:rsidRDefault="00470F78">
      <w:pPr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591"/>
      </w:tblGrid>
      <w:tr w:rsidR="00DC5995" w:rsidRPr="00B349BF" w:rsidTr="00B349BF"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DC5995" w:rsidRPr="00B349BF" w:rsidRDefault="00DC59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DC5995" w:rsidRPr="00B349BF" w:rsidRDefault="00DC59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995" w:rsidRPr="00B349BF" w:rsidTr="00B349BF"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C5995" w:rsidRPr="00B349BF" w:rsidRDefault="00DC5995">
            <w:pPr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 xml:space="preserve">Datum </w:t>
            </w:r>
            <w:r w:rsidR="004C3FF3" w:rsidRPr="00B349BF">
              <w:rPr>
                <w:rFonts w:ascii="Arial" w:hAnsi="Arial" w:cs="Arial"/>
                <w:sz w:val="16"/>
                <w:szCs w:val="16"/>
              </w:rPr>
              <w:t>Einschulungsjahr</w:t>
            </w:r>
            <w:r w:rsidR="003421D1">
              <w:rPr>
                <w:rFonts w:ascii="Arial" w:hAnsi="Arial" w:cs="Arial"/>
                <w:sz w:val="16"/>
                <w:szCs w:val="16"/>
              </w:rPr>
              <w:t xml:space="preserve"> in der Grundschule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C5995" w:rsidRPr="00B349BF" w:rsidRDefault="003421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 der </w:t>
            </w:r>
            <w:r w:rsidR="00DC5995" w:rsidRPr="00B349BF">
              <w:rPr>
                <w:rFonts w:ascii="Arial" w:hAnsi="Arial" w:cs="Arial"/>
                <w:sz w:val="16"/>
                <w:szCs w:val="16"/>
              </w:rPr>
              <w:t>Grundschule</w:t>
            </w:r>
          </w:p>
        </w:tc>
      </w:tr>
      <w:tr w:rsidR="00DC5995" w:rsidRPr="00B349BF" w:rsidTr="00B349BF">
        <w:tc>
          <w:tcPr>
            <w:tcW w:w="92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5995" w:rsidRPr="00B349BF" w:rsidRDefault="004C3FF3" w:rsidP="00B34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ggf. weitere</w:t>
            </w:r>
            <w:r w:rsidR="00DC5995" w:rsidRPr="00B349BF">
              <w:rPr>
                <w:rFonts w:ascii="Arial" w:hAnsi="Arial" w:cs="Arial"/>
                <w:sz w:val="16"/>
                <w:szCs w:val="16"/>
              </w:rPr>
              <w:t xml:space="preserve"> besuchte Schulen</w:t>
            </w:r>
            <w:r w:rsidRPr="00B349BF">
              <w:rPr>
                <w:rFonts w:ascii="Arial" w:hAnsi="Arial" w:cs="Arial"/>
                <w:sz w:val="16"/>
                <w:szCs w:val="16"/>
              </w:rPr>
              <w:t xml:space="preserve"> bitte auf der Rückseite vermerken</w:t>
            </w:r>
          </w:p>
        </w:tc>
      </w:tr>
    </w:tbl>
    <w:p w:rsidR="00DC5995" w:rsidRPr="00985DCF" w:rsidRDefault="00DC5995">
      <w:pPr>
        <w:rPr>
          <w:rFonts w:ascii="Arial" w:hAnsi="Arial" w:cs="Arial"/>
          <w:sz w:val="18"/>
          <w:szCs w:val="18"/>
        </w:rPr>
      </w:pPr>
    </w:p>
    <w:p w:rsidR="0023561A" w:rsidRDefault="0023561A">
      <w:pPr>
        <w:rPr>
          <w:rFonts w:ascii="Arial" w:hAnsi="Arial" w:cs="Arial"/>
          <w:sz w:val="20"/>
          <w:szCs w:val="20"/>
          <w:u w:val="single"/>
        </w:rPr>
      </w:pPr>
    </w:p>
    <w:p w:rsidR="00DC5995" w:rsidRPr="008F4750" w:rsidRDefault="00DC5995">
      <w:pPr>
        <w:rPr>
          <w:rFonts w:ascii="Arial" w:hAnsi="Arial" w:cs="Arial"/>
          <w:sz w:val="20"/>
          <w:szCs w:val="20"/>
          <w:u w:val="single"/>
        </w:rPr>
      </w:pPr>
      <w:r w:rsidRPr="008F4750">
        <w:rPr>
          <w:rFonts w:ascii="Arial" w:hAnsi="Arial" w:cs="Arial"/>
          <w:sz w:val="20"/>
          <w:szCs w:val="20"/>
          <w:u w:val="single"/>
        </w:rPr>
        <w:t>Grunddaten Erziehungsberechtigte:</w:t>
      </w:r>
    </w:p>
    <w:p w:rsidR="00DC5995" w:rsidRDefault="00DC5995">
      <w:pPr>
        <w:rPr>
          <w:rFonts w:ascii="Arial" w:hAnsi="Arial" w:cs="Arial"/>
          <w:sz w:val="20"/>
          <w:szCs w:val="20"/>
        </w:rPr>
      </w:pPr>
      <w:r w:rsidRPr="00DC5995">
        <w:rPr>
          <w:rFonts w:ascii="Arial" w:hAnsi="Arial" w:cs="Arial"/>
          <w:sz w:val="16"/>
          <w:szCs w:val="16"/>
        </w:rPr>
        <w:t xml:space="preserve">Art der Erziehungsberechtigten: Eltern gemeinsam </w:t>
      </w:r>
      <w:r w:rsidRPr="000E4D53">
        <w:rPr>
          <w:rFonts w:ascii="Arial" w:hAnsi="Arial" w:cs="Arial"/>
          <w:sz w:val="28"/>
          <w:szCs w:val="28"/>
        </w:rPr>
        <w:t>□</w:t>
      </w:r>
      <w:r w:rsidRPr="00DC5995">
        <w:rPr>
          <w:rFonts w:ascii="Arial" w:hAnsi="Arial" w:cs="Arial"/>
          <w:sz w:val="16"/>
          <w:szCs w:val="16"/>
        </w:rPr>
        <w:t xml:space="preserve">        Vater </w:t>
      </w:r>
      <w:r w:rsidRPr="000E4D53">
        <w:rPr>
          <w:rFonts w:ascii="Arial" w:hAnsi="Arial" w:cs="Arial"/>
          <w:sz w:val="28"/>
          <w:szCs w:val="28"/>
        </w:rPr>
        <w:t>□</w:t>
      </w:r>
      <w:r w:rsidRPr="00DC5995">
        <w:rPr>
          <w:rFonts w:ascii="Arial" w:hAnsi="Arial" w:cs="Arial"/>
          <w:sz w:val="16"/>
          <w:szCs w:val="16"/>
        </w:rPr>
        <w:t xml:space="preserve">        Mutter </w:t>
      </w:r>
      <w:r w:rsidRPr="000E4D53">
        <w:rPr>
          <w:rFonts w:ascii="Arial" w:hAnsi="Arial" w:cs="Arial"/>
          <w:sz w:val="28"/>
          <w:szCs w:val="28"/>
        </w:rPr>
        <w:t>□</w:t>
      </w:r>
      <w:r w:rsidRPr="00DC5995">
        <w:rPr>
          <w:rFonts w:ascii="Arial" w:hAnsi="Arial" w:cs="Arial"/>
          <w:sz w:val="16"/>
          <w:szCs w:val="16"/>
        </w:rPr>
        <w:t xml:space="preserve">      sonstige:</w:t>
      </w:r>
      <w:r w:rsidRPr="00DC5995">
        <w:rPr>
          <w:rFonts w:ascii="Arial" w:hAnsi="Arial" w:cs="Arial"/>
          <w:sz w:val="20"/>
          <w:szCs w:val="20"/>
        </w:rPr>
        <w:t xml:space="preserve"> ________</w:t>
      </w:r>
    </w:p>
    <w:p w:rsidR="00DC5995" w:rsidRPr="004C3FF3" w:rsidRDefault="00DC599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3"/>
        <w:gridCol w:w="4591"/>
      </w:tblGrid>
      <w:tr w:rsidR="00DC5995" w:rsidRPr="00B349BF" w:rsidTr="00B349BF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95" w:rsidRDefault="00DC5995">
            <w:pPr>
              <w:rPr>
                <w:rFonts w:ascii="Arial" w:hAnsi="Arial" w:cs="Arial"/>
                <w:sz w:val="28"/>
                <w:szCs w:val="28"/>
              </w:rPr>
            </w:pPr>
          </w:p>
          <w:p w:rsidR="0023561A" w:rsidRPr="00B349BF" w:rsidRDefault="0023561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995" w:rsidRPr="00B349BF" w:rsidRDefault="00DC599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5995" w:rsidRPr="00B349BF" w:rsidTr="00B349BF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 xml:space="preserve">Beruf </w:t>
            </w:r>
            <w:r w:rsidRPr="00B349BF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B75C0A" w:rsidRPr="00B349BF" w:rsidTr="00B349BF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C0A" w:rsidRDefault="00B75C0A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23561A" w:rsidRPr="00B349BF" w:rsidRDefault="0023561A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5C0A" w:rsidRPr="00B349BF" w:rsidRDefault="00B75C0A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75C0A" w:rsidRPr="00B349BF" w:rsidTr="00B349BF">
        <w:trPr>
          <w:trHeight w:val="90"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B75C0A" w:rsidRPr="00B349BF" w:rsidRDefault="00B75C0A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Anschrift, falls abweichend von oben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B75C0A" w:rsidRPr="00B349BF" w:rsidRDefault="00B75C0A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Telefon / Fax</w:t>
            </w:r>
          </w:p>
        </w:tc>
      </w:tr>
      <w:tr w:rsidR="00DC5995" w:rsidRPr="00B349BF" w:rsidTr="00B349BF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95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23561A" w:rsidRPr="00B349BF" w:rsidRDefault="0023561A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5995" w:rsidRPr="00B349BF" w:rsidTr="00B349BF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Name, Vorname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 xml:space="preserve">Beruf </w:t>
            </w:r>
            <w:r w:rsidRPr="00B349BF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</w:tr>
      <w:tr w:rsidR="00DC5995" w:rsidRPr="00B349BF" w:rsidTr="00B349BF"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95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23561A" w:rsidRPr="00B349BF" w:rsidRDefault="0023561A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5995" w:rsidRPr="00B349BF" w:rsidTr="00B349BF">
        <w:trPr>
          <w:trHeight w:val="90"/>
        </w:trPr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Anschrift, falls abweichend von oben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DC5995" w:rsidRPr="00B349BF" w:rsidRDefault="00DC5995" w:rsidP="00B349BF">
            <w:pPr>
              <w:tabs>
                <w:tab w:val="left" w:pos="1620"/>
              </w:tabs>
              <w:rPr>
                <w:rFonts w:ascii="Arial" w:hAnsi="Arial" w:cs="Arial"/>
                <w:sz w:val="16"/>
                <w:szCs w:val="16"/>
              </w:rPr>
            </w:pPr>
            <w:r w:rsidRPr="00B349BF">
              <w:rPr>
                <w:rFonts w:ascii="Arial" w:hAnsi="Arial" w:cs="Arial"/>
                <w:sz w:val="16"/>
                <w:szCs w:val="16"/>
              </w:rPr>
              <w:t>Telefon / Fax</w:t>
            </w:r>
          </w:p>
        </w:tc>
      </w:tr>
    </w:tbl>
    <w:p w:rsidR="00DC5995" w:rsidRPr="000E4D53" w:rsidRDefault="00DC5995" w:rsidP="000E4D53">
      <w:pPr>
        <w:tabs>
          <w:tab w:val="left" w:pos="1620"/>
        </w:tabs>
        <w:rPr>
          <w:rFonts w:ascii="Arial" w:hAnsi="Arial" w:cs="Arial"/>
          <w:sz w:val="16"/>
          <w:szCs w:val="16"/>
        </w:rPr>
      </w:pPr>
    </w:p>
    <w:p w:rsidR="008F4750" w:rsidRDefault="008F4750">
      <w:pPr>
        <w:rPr>
          <w:rFonts w:ascii="Arial" w:hAnsi="Arial" w:cs="Arial"/>
          <w:sz w:val="20"/>
          <w:szCs w:val="20"/>
          <w:u w:val="single"/>
        </w:rPr>
      </w:pPr>
    </w:p>
    <w:sectPr w:rsidR="008F4750" w:rsidSect="00276347">
      <w:pgSz w:w="11906" w:h="16838"/>
      <w:pgMar w:top="851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8AE"/>
    <w:multiLevelType w:val="hybridMultilevel"/>
    <w:tmpl w:val="E334FF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43"/>
    <w:rsid w:val="000071A6"/>
    <w:rsid w:val="000632AB"/>
    <w:rsid w:val="00085714"/>
    <w:rsid w:val="000A194C"/>
    <w:rsid w:val="000D45AE"/>
    <w:rsid w:val="000E4D53"/>
    <w:rsid w:val="0014041B"/>
    <w:rsid w:val="00160AE7"/>
    <w:rsid w:val="001E3746"/>
    <w:rsid w:val="00215AA5"/>
    <w:rsid w:val="0023561A"/>
    <w:rsid w:val="00276347"/>
    <w:rsid w:val="00300BCF"/>
    <w:rsid w:val="00311564"/>
    <w:rsid w:val="003421D1"/>
    <w:rsid w:val="0035626C"/>
    <w:rsid w:val="003B6427"/>
    <w:rsid w:val="00404148"/>
    <w:rsid w:val="00427C75"/>
    <w:rsid w:val="00470F78"/>
    <w:rsid w:val="00481078"/>
    <w:rsid w:val="004C3FF3"/>
    <w:rsid w:val="004C7EBE"/>
    <w:rsid w:val="005C2439"/>
    <w:rsid w:val="0061444F"/>
    <w:rsid w:val="006757AB"/>
    <w:rsid w:val="00677531"/>
    <w:rsid w:val="0069101F"/>
    <w:rsid w:val="006E7253"/>
    <w:rsid w:val="007451C0"/>
    <w:rsid w:val="008105CB"/>
    <w:rsid w:val="0084642E"/>
    <w:rsid w:val="00887F40"/>
    <w:rsid w:val="008A460E"/>
    <w:rsid w:val="008C0304"/>
    <w:rsid w:val="008C711D"/>
    <w:rsid w:val="008F4750"/>
    <w:rsid w:val="00930228"/>
    <w:rsid w:val="00973B2E"/>
    <w:rsid w:val="00985DCF"/>
    <w:rsid w:val="00A03CA0"/>
    <w:rsid w:val="00A36950"/>
    <w:rsid w:val="00A65943"/>
    <w:rsid w:val="00A8560A"/>
    <w:rsid w:val="00AB479D"/>
    <w:rsid w:val="00AE785A"/>
    <w:rsid w:val="00B10257"/>
    <w:rsid w:val="00B13AF9"/>
    <w:rsid w:val="00B349BF"/>
    <w:rsid w:val="00B52E22"/>
    <w:rsid w:val="00B75C0A"/>
    <w:rsid w:val="00B84FA9"/>
    <w:rsid w:val="00BE4CB4"/>
    <w:rsid w:val="00BE7984"/>
    <w:rsid w:val="00BF18EA"/>
    <w:rsid w:val="00C720A1"/>
    <w:rsid w:val="00CA102A"/>
    <w:rsid w:val="00CC45F7"/>
    <w:rsid w:val="00CC56F7"/>
    <w:rsid w:val="00CD2857"/>
    <w:rsid w:val="00CE7826"/>
    <w:rsid w:val="00D2683F"/>
    <w:rsid w:val="00D73635"/>
    <w:rsid w:val="00DC5995"/>
    <w:rsid w:val="00DE6317"/>
    <w:rsid w:val="00E0175C"/>
    <w:rsid w:val="00E57DE3"/>
    <w:rsid w:val="00E76D1C"/>
    <w:rsid w:val="00EB3A2D"/>
    <w:rsid w:val="00EC7EC1"/>
    <w:rsid w:val="00F0258C"/>
    <w:rsid w:val="00F25512"/>
    <w:rsid w:val="00F25D3F"/>
    <w:rsid w:val="00FC39E7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25D5A"/>
  <w15:chartTrackingRefBased/>
  <w15:docId w15:val="{442F5FE3-6A22-4E1F-BDC1-A86290A7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A6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E72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E7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6FC3-E34F-437F-B379-2603DFF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il-Fischer-Gymnasium</vt:lpstr>
    </vt:vector>
  </TitlesOfParts>
  <Company>wim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-Fischer-Gymnasium</dc:title>
  <dc:subject/>
  <dc:creator>chef</dc:creator>
  <cp:keywords/>
  <dc:description/>
  <cp:lastModifiedBy>Wolfram Ferber</cp:lastModifiedBy>
  <cp:revision>3</cp:revision>
  <cp:lastPrinted>2022-02-15T08:55:00Z</cp:lastPrinted>
  <dcterms:created xsi:type="dcterms:W3CDTF">2023-11-28T11:23:00Z</dcterms:created>
  <dcterms:modified xsi:type="dcterms:W3CDTF">2023-11-28T11:23:00Z</dcterms:modified>
</cp:coreProperties>
</file>